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19" w:rsidRPr="00004DD5" w:rsidRDefault="00187819" w:rsidP="00187819">
      <w:pPr>
        <w:jc w:val="both"/>
      </w:pPr>
      <w:bookmarkStart w:id="0" w:name="_GoBack"/>
      <w:bookmarkEnd w:id="0"/>
    </w:p>
    <w:tbl>
      <w:tblPr>
        <w:tblW w:w="1514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3685"/>
        <w:gridCol w:w="1559"/>
        <w:gridCol w:w="1276"/>
        <w:gridCol w:w="1701"/>
        <w:gridCol w:w="2977"/>
        <w:gridCol w:w="1535"/>
      </w:tblGrid>
      <w:tr w:rsidR="00187819" w:rsidRPr="00004DD5" w:rsidTr="00811E70">
        <w:trPr>
          <w:trHeight w:val="1442"/>
          <w:jc w:val="center"/>
        </w:trPr>
        <w:tc>
          <w:tcPr>
            <w:tcW w:w="993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№</w:t>
            </w:r>
          </w:p>
          <w:p w:rsidR="00187819" w:rsidRPr="00004DD5" w:rsidRDefault="00187819" w:rsidP="0064496D">
            <w:pPr>
              <w:jc w:val="both"/>
            </w:pPr>
            <w:proofErr w:type="gramStart"/>
            <w:r w:rsidRPr="00004DD5">
              <w:t>п</w:t>
            </w:r>
            <w:proofErr w:type="gramEnd"/>
            <w:r w:rsidRPr="00004DD5">
              <w:t>/п</w:t>
            </w:r>
          </w:p>
        </w:tc>
        <w:tc>
          <w:tcPr>
            <w:tcW w:w="1418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Дата учета</w:t>
            </w:r>
          </w:p>
        </w:tc>
        <w:tc>
          <w:tcPr>
            <w:tcW w:w="3685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Наименование инструкции</w:t>
            </w:r>
          </w:p>
        </w:tc>
        <w:tc>
          <w:tcPr>
            <w:tcW w:w="1559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Дата утверждения инструкции</w:t>
            </w:r>
          </w:p>
        </w:tc>
        <w:tc>
          <w:tcPr>
            <w:tcW w:w="1276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№</w:t>
            </w:r>
          </w:p>
          <w:p w:rsidR="00187819" w:rsidRPr="00004DD5" w:rsidRDefault="00187819" w:rsidP="0064496D">
            <w:pPr>
              <w:jc w:val="both"/>
            </w:pPr>
            <w:r w:rsidRPr="00004DD5">
              <w:t>Инструкции</w:t>
            </w:r>
          </w:p>
        </w:tc>
        <w:tc>
          <w:tcPr>
            <w:tcW w:w="1701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Плановый срок проверки</w:t>
            </w:r>
          </w:p>
          <w:p w:rsidR="00187819" w:rsidRPr="00004DD5" w:rsidRDefault="00187819" w:rsidP="0064496D">
            <w:pPr>
              <w:jc w:val="both"/>
            </w:pPr>
            <w:r w:rsidRPr="00004DD5">
              <w:t>Инструкции</w:t>
            </w:r>
          </w:p>
        </w:tc>
        <w:tc>
          <w:tcPr>
            <w:tcW w:w="2977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Должность, Ф.И.О. лица, производившего учет</w:t>
            </w:r>
          </w:p>
        </w:tc>
        <w:tc>
          <w:tcPr>
            <w:tcW w:w="1535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 xml:space="preserve">Подпись лица, </w:t>
            </w:r>
            <w:proofErr w:type="gramStart"/>
            <w:r w:rsidR="001A6289" w:rsidRPr="00004DD5">
              <w:t>производившее</w:t>
            </w:r>
            <w:proofErr w:type="gramEnd"/>
          </w:p>
          <w:p w:rsidR="00187819" w:rsidRPr="00004DD5" w:rsidRDefault="00187819" w:rsidP="0064496D">
            <w:pPr>
              <w:jc w:val="both"/>
            </w:pPr>
            <w:r w:rsidRPr="00004DD5">
              <w:t>учет</w:t>
            </w:r>
          </w:p>
        </w:tc>
      </w:tr>
      <w:tr w:rsidR="00187819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1</w:t>
            </w:r>
          </w:p>
        </w:tc>
        <w:tc>
          <w:tcPr>
            <w:tcW w:w="1418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2</w:t>
            </w:r>
          </w:p>
        </w:tc>
        <w:tc>
          <w:tcPr>
            <w:tcW w:w="3685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3</w:t>
            </w:r>
          </w:p>
        </w:tc>
        <w:tc>
          <w:tcPr>
            <w:tcW w:w="1559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4</w:t>
            </w:r>
          </w:p>
        </w:tc>
        <w:tc>
          <w:tcPr>
            <w:tcW w:w="1276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5</w:t>
            </w:r>
          </w:p>
        </w:tc>
        <w:tc>
          <w:tcPr>
            <w:tcW w:w="1701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6</w:t>
            </w:r>
          </w:p>
        </w:tc>
        <w:tc>
          <w:tcPr>
            <w:tcW w:w="2977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7</w:t>
            </w:r>
          </w:p>
        </w:tc>
        <w:tc>
          <w:tcPr>
            <w:tcW w:w="1535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8</w:t>
            </w:r>
          </w:p>
        </w:tc>
      </w:tr>
      <w:tr w:rsidR="003910EC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3910EC" w:rsidRPr="00581BC6" w:rsidRDefault="003910EC" w:rsidP="003910EC">
            <w:pPr>
              <w:pStyle w:val="a3"/>
              <w:numPr>
                <w:ilvl w:val="0"/>
                <w:numId w:val="1"/>
              </w:numPr>
              <w:ind w:left="602"/>
            </w:pPr>
          </w:p>
        </w:tc>
        <w:tc>
          <w:tcPr>
            <w:tcW w:w="1418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  <w:r>
              <w:t>01.09.2018</w:t>
            </w:r>
            <w:r w:rsidR="000062FE">
              <w:t>г</w:t>
            </w:r>
          </w:p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>
            <w:r w:rsidRPr="00C24770">
              <w:t>Инструкция  по охране труда при работе на фотокопировальных устройствах (ФКУ)</w:t>
            </w:r>
          </w:p>
        </w:tc>
        <w:tc>
          <w:tcPr>
            <w:tcW w:w="1559" w:type="dxa"/>
            <w:shd w:val="clear" w:color="auto" w:fill="auto"/>
          </w:tcPr>
          <w:p w:rsidR="003910EC" w:rsidRDefault="003910EC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>
            <w:r w:rsidRPr="00F0544A">
              <w:t>001</w:t>
            </w:r>
          </w:p>
        </w:tc>
        <w:tc>
          <w:tcPr>
            <w:tcW w:w="1701" w:type="dxa"/>
            <w:shd w:val="clear" w:color="auto" w:fill="auto"/>
          </w:tcPr>
          <w:p w:rsidR="003910EC" w:rsidRPr="00004DD5" w:rsidRDefault="000062FE" w:rsidP="0064496D">
            <w:pPr>
              <w:jc w:val="both"/>
            </w:pPr>
            <w:r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3910EC" w:rsidRPr="00004DD5" w:rsidRDefault="003910EC" w:rsidP="0064496D">
            <w:r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в группе продленного дн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в кабинетах начальных классов, математического и гуманитарного циклов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в кабинете географ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охране труда при проведении занятий в кабинетах технологии </w:t>
            </w:r>
            <w:proofErr w:type="gramStart"/>
            <w:r w:rsidRPr="00C24770">
              <w:t xml:space="preserve">( </w:t>
            </w:r>
            <w:proofErr w:type="gramEnd"/>
            <w:r w:rsidRPr="00C24770">
              <w:t>кулинарии, швейного дела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кулинарных работах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с тканью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с утюго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 xml:space="preserve">Сахратулаев </w:t>
            </w:r>
            <w:r w:rsidR="00811E70">
              <w:lastRenderedPageBreak/>
              <w:t>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в учебных мастерских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на токарном станке по дереву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учной обработке древесины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учной обработке металл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при проведении занятий по легкой атлет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при проведении занятий по гимнаст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при проведении занятий по спортивным и подвижным игра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в тренажерном зал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в раздевалках спортивного зал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охране труда для учителя физкультуры при </w:t>
            </w:r>
            <w:r w:rsidRPr="00C24770">
              <w:lastRenderedPageBreak/>
              <w:t>проведении спортивных соревнован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lastRenderedPageBreak/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 xml:space="preserve">Сахратулаев </w:t>
            </w:r>
            <w:r w:rsidR="00811E70">
              <w:lastRenderedPageBreak/>
              <w:t>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при проведении занятий по плаванию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хлоратора бассейн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в кабинете информат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социального педагог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 для художник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бухгалтера, исполняющего обязанности кассир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дежурного по школ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дворник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педагога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работы на копировально-множительной техн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действию </w:t>
            </w:r>
            <w:r w:rsidRPr="00C24770">
              <w:lastRenderedPageBreak/>
              <w:t>работников при возникновении несчастных случаев и оказанию первой доврачебной помощи пострадавшим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lastRenderedPageBreak/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</w:t>
            </w:r>
            <w:r w:rsidRPr="002160F2">
              <w:lastRenderedPageBreak/>
              <w:t xml:space="preserve">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о мерах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участников похода, экспедиции, экскурс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безопасности при проведении массовых мероприят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на прилегающей территор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на участ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соблюдению правил дорожного движения в городе при проведении походов, экскурсий и т.д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уборке помещен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и эксплуатации электроустановок до 1000 В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о электробезопасност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 xml:space="preserve">Сахратулаев </w:t>
            </w:r>
            <w:r w:rsidR="00811E70">
              <w:lastRenderedPageBreak/>
              <w:t>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 при работе с применением переносимых электроинструментов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лабораторных работ и лабораторного практикума по физ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а безопасности и правила поведени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учащихся на осенних каникулах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а безопасности и правила поведения учащихся во время зимних каникул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а безопасности и правила поведения учащихся во время весенних каникул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а безопасности и правила поведения учащихся во время летних каникул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поведения пешеходов на проезжей части дорог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</w:t>
            </w:r>
            <w:proofErr w:type="gramStart"/>
            <w:r w:rsidRPr="00C24770">
              <w:t>п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практических работ по хим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демонстрационных опытов по хим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лабораторных работ и практических занятий по хим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Правила охраны труда при работе в кабинете химии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биологии и лаборанта при работе в кабинете биологии и лаборатор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биологии при проведении демонстрационных работ в кабинете биологии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биологии при проведении лабораторных и практических работ по биолог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биологии при работе на учебно-опытном участ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 учителя биологии при проведении экскурсий по биолог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библиотекар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 xml:space="preserve">Сахратулаев </w:t>
            </w:r>
            <w:r w:rsidR="00811E70">
              <w:lastRenderedPageBreak/>
              <w:t>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водител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охране труда при работе в котельной 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гардеробщик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борщика служебных помещен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рабочего по обслуживанию здания при выполнении сантехнических работ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рабочего по обслуживанию здания, выполняющего функцию электрика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дворник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массовых внешкольных мероприят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еревозке учащихся автомобильным транспортом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прогулок, походов, экскурсий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по спортивным и подвижным игра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по легкой атлет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спортивных соревнован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для школьников при обучении их плаванию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/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/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/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педагога-психолог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электробезопасности 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дорожного движения для учащихс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эвакуации из здания школы при землетрясен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 по охране труда </w:t>
            </w:r>
            <w:proofErr w:type="gramStart"/>
            <w:r w:rsidRPr="00C24770">
              <w:t>обучающихся</w:t>
            </w:r>
            <w:proofErr w:type="gramEnd"/>
            <w:r w:rsidRPr="00C24770">
              <w:t xml:space="preserve"> (вводный инструктаж)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/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правилам безопасного поведения на водоемах в летний, осенне-зимний и весенний период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правилам безопасного поведения во время схода снега и гололеда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безопасности при обнаружении неразорвавшихся снарядом, мин, гранат и неизвестных пакетов.\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электробезопасности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пожарной безопасности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безопасного поведения на дорогах и на транспорте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охране труда при проведении прогулок, туристических походов, экскурсий, экспедиций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безопасному поведению в общественном транспорте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безопасному поведению в быту</w:t>
            </w:r>
            <w:proofErr w:type="gramStart"/>
            <w:r w:rsidRPr="00C24770"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безопасности жизни детей во время проведения школьных мероприятий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профилактике негативных ситуаций во дворе, на улицах, дома и в общественных местах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технике безопасности при угрозе терроризма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в кабинете биолог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ащихся во время работы в школьном кабинете (лаборатории) биолог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в кабинете информат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ащихся при работах с компьютеро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ожарной безопасности при работе в кабинете информат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пользователей ПЭВМ и множительной техн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охране труда </w:t>
            </w:r>
            <w:proofErr w:type="spellStart"/>
            <w:r w:rsidRPr="00C24770">
              <w:t>ири</w:t>
            </w:r>
            <w:proofErr w:type="spellEnd"/>
            <w:r w:rsidRPr="00C24770">
              <w:t xml:space="preserve"> работе в кабинете физ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на рабочем месте по охране труда для учащихся в кабинете химии (</w:t>
            </w:r>
            <w:proofErr w:type="gramStart"/>
            <w:r w:rsidRPr="00C24770">
              <w:t>первичный</w:t>
            </w:r>
            <w:proofErr w:type="gramEnd"/>
            <w:r w:rsidRPr="00C24770">
              <w:t>, повторный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proofErr w:type="gramStart"/>
            <w:r w:rsidRPr="00C24770">
              <w:t>Инструкция по охране труда для обучающихся при работах в мастерской обслуживающего труд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кулинарных работах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с тканью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с электрическим утюго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безопасности в спортивном зале, на спортплощад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  при проведении занятий по спортивным игра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по спортивным играм (футбол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занятиях в спортивном зале (вводный инструктаж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занятиях гимнастико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 xml:space="preserve">Сахратулаев </w:t>
            </w:r>
            <w:r w:rsidR="00811E70">
              <w:lastRenderedPageBreak/>
              <w:t>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занятиях легкой атлетико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учной обработке древесины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учной обработке металл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в кабинетах начальных классов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ри работе на пришкольном участке и сборе трав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е безопасности для школьников при занятии баскетболо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е безопасности для школьников при занятии лапто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е безопасности на занятиях подвижными и спортивными играм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Default="000062FE" w:rsidP="003910EC">
            <w:r w:rsidRPr="00C24770">
              <w:t>Инструкция по технике безопасности при работе с компьютерам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охране труда при работе на фотокопировальных устройствах (ФКУ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2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охране труда в </w:t>
            </w:r>
            <w:r w:rsidRPr="00C24770">
              <w:lastRenderedPageBreak/>
              <w:t>группе продленного дн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lastRenderedPageBreak/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2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</w:t>
            </w:r>
            <w:r w:rsidRPr="00171339">
              <w:lastRenderedPageBreak/>
              <w:t xml:space="preserve">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в кабинетах начальных классов, математического и гуманитарного циклов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2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в кабинете географ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Default="000062FE" w:rsidP="003910EC">
            <w:r w:rsidRPr="00F0544A">
              <w:t>12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 xml:space="preserve">Заместитель директора по безопасности </w:t>
            </w:r>
            <w:r w:rsidR="00811E70">
              <w:t>Сахратулаев Хизри Шуаиб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3910EC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Pr="00B035C8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  <w:p w:rsidR="003910EC" w:rsidRDefault="003910EC" w:rsidP="0064496D">
            <w:pPr>
              <w:jc w:val="both"/>
            </w:pPr>
          </w:p>
          <w:p w:rsidR="003910EC" w:rsidRPr="00004DD5" w:rsidRDefault="003910EC" w:rsidP="0064496D">
            <w:pPr>
              <w:jc w:val="both"/>
            </w:pPr>
          </w:p>
        </w:tc>
      </w:tr>
      <w:tr w:rsidR="003910EC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  <w:p w:rsidR="003910EC" w:rsidRDefault="003910EC" w:rsidP="0064496D">
            <w:pPr>
              <w:jc w:val="both"/>
            </w:pPr>
          </w:p>
          <w:p w:rsidR="003910EC" w:rsidRDefault="003910EC" w:rsidP="0064496D">
            <w:pPr>
              <w:jc w:val="both"/>
            </w:pPr>
          </w:p>
        </w:tc>
      </w:tr>
      <w:tr w:rsidR="003910EC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5536D5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5536D5" w:rsidRDefault="005536D5" w:rsidP="003910EC"/>
          <w:p w:rsidR="005536D5" w:rsidRDefault="005536D5" w:rsidP="003910EC"/>
          <w:p w:rsidR="005536D5" w:rsidRDefault="005536D5" w:rsidP="003910EC"/>
        </w:tc>
        <w:tc>
          <w:tcPr>
            <w:tcW w:w="1418" w:type="dxa"/>
            <w:shd w:val="clear" w:color="auto" w:fill="auto"/>
          </w:tcPr>
          <w:p w:rsidR="005536D5" w:rsidRPr="00D52223" w:rsidRDefault="005536D5"/>
        </w:tc>
        <w:tc>
          <w:tcPr>
            <w:tcW w:w="3685" w:type="dxa"/>
            <w:shd w:val="clear" w:color="auto" w:fill="auto"/>
          </w:tcPr>
          <w:p w:rsidR="005536D5" w:rsidRPr="00C24770" w:rsidRDefault="005536D5" w:rsidP="003910EC"/>
        </w:tc>
        <w:tc>
          <w:tcPr>
            <w:tcW w:w="1559" w:type="dxa"/>
            <w:shd w:val="clear" w:color="auto" w:fill="auto"/>
          </w:tcPr>
          <w:p w:rsidR="005536D5" w:rsidRPr="00A45BCF" w:rsidRDefault="005536D5"/>
        </w:tc>
        <w:tc>
          <w:tcPr>
            <w:tcW w:w="1276" w:type="dxa"/>
            <w:shd w:val="clear" w:color="auto" w:fill="auto"/>
          </w:tcPr>
          <w:p w:rsidR="005536D5" w:rsidRPr="00F0544A" w:rsidRDefault="005536D5" w:rsidP="003910EC"/>
        </w:tc>
        <w:tc>
          <w:tcPr>
            <w:tcW w:w="1701" w:type="dxa"/>
            <w:shd w:val="clear" w:color="auto" w:fill="auto"/>
          </w:tcPr>
          <w:p w:rsidR="005536D5" w:rsidRPr="00004DD5" w:rsidRDefault="005536D5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536D5" w:rsidRPr="00171339" w:rsidRDefault="005536D5"/>
        </w:tc>
        <w:tc>
          <w:tcPr>
            <w:tcW w:w="1535" w:type="dxa"/>
            <w:shd w:val="clear" w:color="auto" w:fill="auto"/>
          </w:tcPr>
          <w:p w:rsidR="005536D5" w:rsidRDefault="005536D5" w:rsidP="0064496D">
            <w:pPr>
              <w:jc w:val="both"/>
            </w:pPr>
          </w:p>
        </w:tc>
      </w:tr>
      <w:tr w:rsidR="005536D5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5536D5" w:rsidRDefault="005536D5" w:rsidP="003910EC"/>
          <w:p w:rsidR="005536D5" w:rsidRDefault="005536D5" w:rsidP="003910EC"/>
          <w:p w:rsidR="005536D5" w:rsidRDefault="005536D5" w:rsidP="003910EC"/>
        </w:tc>
        <w:tc>
          <w:tcPr>
            <w:tcW w:w="1418" w:type="dxa"/>
            <w:shd w:val="clear" w:color="auto" w:fill="auto"/>
          </w:tcPr>
          <w:p w:rsidR="005536D5" w:rsidRPr="00D52223" w:rsidRDefault="005536D5"/>
        </w:tc>
        <w:tc>
          <w:tcPr>
            <w:tcW w:w="3685" w:type="dxa"/>
            <w:shd w:val="clear" w:color="auto" w:fill="auto"/>
          </w:tcPr>
          <w:p w:rsidR="005536D5" w:rsidRPr="00C24770" w:rsidRDefault="005536D5" w:rsidP="003910EC"/>
        </w:tc>
        <w:tc>
          <w:tcPr>
            <w:tcW w:w="1559" w:type="dxa"/>
            <w:shd w:val="clear" w:color="auto" w:fill="auto"/>
          </w:tcPr>
          <w:p w:rsidR="005536D5" w:rsidRPr="00A45BCF" w:rsidRDefault="005536D5"/>
        </w:tc>
        <w:tc>
          <w:tcPr>
            <w:tcW w:w="1276" w:type="dxa"/>
            <w:shd w:val="clear" w:color="auto" w:fill="auto"/>
          </w:tcPr>
          <w:p w:rsidR="005536D5" w:rsidRPr="00F0544A" w:rsidRDefault="005536D5" w:rsidP="003910EC"/>
        </w:tc>
        <w:tc>
          <w:tcPr>
            <w:tcW w:w="1701" w:type="dxa"/>
            <w:shd w:val="clear" w:color="auto" w:fill="auto"/>
          </w:tcPr>
          <w:p w:rsidR="005536D5" w:rsidRPr="00004DD5" w:rsidRDefault="005536D5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536D5" w:rsidRPr="00171339" w:rsidRDefault="005536D5"/>
        </w:tc>
        <w:tc>
          <w:tcPr>
            <w:tcW w:w="1535" w:type="dxa"/>
            <w:shd w:val="clear" w:color="auto" w:fill="auto"/>
          </w:tcPr>
          <w:p w:rsidR="005536D5" w:rsidRDefault="005536D5" w:rsidP="0064496D">
            <w:pPr>
              <w:jc w:val="both"/>
            </w:pPr>
          </w:p>
        </w:tc>
      </w:tr>
      <w:tr w:rsidR="005536D5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5536D5" w:rsidRDefault="005536D5" w:rsidP="003910EC"/>
          <w:p w:rsidR="005536D5" w:rsidRDefault="005536D5" w:rsidP="003910EC"/>
          <w:p w:rsidR="005536D5" w:rsidRDefault="005536D5" w:rsidP="003910EC"/>
        </w:tc>
        <w:tc>
          <w:tcPr>
            <w:tcW w:w="1418" w:type="dxa"/>
            <w:shd w:val="clear" w:color="auto" w:fill="auto"/>
          </w:tcPr>
          <w:p w:rsidR="005536D5" w:rsidRPr="00D52223" w:rsidRDefault="005536D5"/>
        </w:tc>
        <w:tc>
          <w:tcPr>
            <w:tcW w:w="3685" w:type="dxa"/>
            <w:shd w:val="clear" w:color="auto" w:fill="auto"/>
          </w:tcPr>
          <w:p w:rsidR="005536D5" w:rsidRPr="00C24770" w:rsidRDefault="005536D5" w:rsidP="003910EC"/>
        </w:tc>
        <w:tc>
          <w:tcPr>
            <w:tcW w:w="1559" w:type="dxa"/>
            <w:shd w:val="clear" w:color="auto" w:fill="auto"/>
          </w:tcPr>
          <w:p w:rsidR="005536D5" w:rsidRPr="00A45BCF" w:rsidRDefault="005536D5"/>
        </w:tc>
        <w:tc>
          <w:tcPr>
            <w:tcW w:w="1276" w:type="dxa"/>
            <w:shd w:val="clear" w:color="auto" w:fill="auto"/>
          </w:tcPr>
          <w:p w:rsidR="005536D5" w:rsidRPr="00F0544A" w:rsidRDefault="005536D5" w:rsidP="003910EC"/>
        </w:tc>
        <w:tc>
          <w:tcPr>
            <w:tcW w:w="1701" w:type="dxa"/>
            <w:shd w:val="clear" w:color="auto" w:fill="auto"/>
          </w:tcPr>
          <w:p w:rsidR="005536D5" w:rsidRPr="00004DD5" w:rsidRDefault="005536D5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536D5" w:rsidRPr="00171339" w:rsidRDefault="005536D5"/>
        </w:tc>
        <w:tc>
          <w:tcPr>
            <w:tcW w:w="1535" w:type="dxa"/>
            <w:shd w:val="clear" w:color="auto" w:fill="auto"/>
          </w:tcPr>
          <w:p w:rsidR="005536D5" w:rsidRDefault="005536D5" w:rsidP="0064496D">
            <w:pPr>
              <w:jc w:val="both"/>
            </w:pPr>
          </w:p>
        </w:tc>
      </w:tr>
      <w:tr w:rsidR="005536D5" w:rsidRPr="00004DD5" w:rsidTr="00811E70">
        <w:trPr>
          <w:trHeight w:val="375"/>
          <w:jc w:val="center"/>
        </w:trPr>
        <w:tc>
          <w:tcPr>
            <w:tcW w:w="993" w:type="dxa"/>
            <w:shd w:val="clear" w:color="auto" w:fill="auto"/>
          </w:tcPr>
          <w:p w:rsidR="005536D5" w:rsidRDefault="005536D5" w:rsidP="003910EC"/>
          <w:p w:rsidR="005536D5" w:rsidRDefault="005536D5" w:rsidP="003910EC"/>
          <w:p w:rsidR="005536D5" w:rsidRDefault="005536D5" w:rsidP="003910EC"/>
        </w:tc>
        <w:tc>
          <w:tcPr>
            <w:tcW w:w="1418" w:type="dxa"/>
            <w:shd w:val="clear" w:color="auto" w:fill="auto"/>
          </w:tcPr>
          <w:p w:rsidR="005536D5" w:rsidRPr="00D52223" w:rsidRDefault="005536D5"/>
        </w:tc>
        <w:tc>
          <w:tcPr>
            <w:tcW w:w="3685" w:type="dxa"/>
            <w:shd w:val="clear" w:color="auto" w:fill="auto"/>
          </w:tcPr>
          <w:p w:rsidR="005536D5" w:rsidRPr="00C24770" w:rsidRDefault="005536D5" w:rsidP="003910EC"/>
        </w:tc>
        <w:tc>
          <w:tcPr>
            <w:tcW w:w="1559" w:type="dxa"/>
            <w:shd w:val="clear" w:color="auto" w:fill="auto"/>
          </w:tcPr>
          <w:p w:rsidR="005536D5" w:rsidRPr="00A45BCF" w:rsidRDefault="005536D5"/>
        </w:tc>
        <w:tc>
          <w:tcPr>
            <w:tcW w:w="1276" w:type="dxa"/>
            <w:shd w:val="clear" w:color="auto" w:fill="auto"/>
          </w:tcPr>
          <w:p w:rsidR="005536D5" w:rsidRPr="00F0544A" w:rsidRDefault="005536D5" w:rsidP="003910EC"/>
        </w:tc>
        <w:tc>
          <w:tcPr>
            <w:tcW w:w="1701" w:type="dxa"/>
            <w:shd w:val="clear" w:color="auto" w:fill="auto"/>
          </w:tcPr>
          <w:p w:rsidR="005536D5" w:rsidRPr="00004DD5" w:rsidRDefault="005536D5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536D5" w:rsidRPr="00171339" w:rsidRDefault="005536D5"/>
        </w:tc>
        <w:tc>
          <w:tcPr>
            <w:tcW w:w="1535" w:type="dxa"/>
            <w:shd w:val="clear" w:color="auto" w:fill="auto"/>
          </w:tcPr>
          <w:p w:rsidR="005536D5" w:rsidRDefault="005536D5" w:rsidP="0064496D">
            <w:pPr>
              <w:jc w:val="both"/>
            </w:pPr>
          </w:p>
        </w:tc>
      </w:tr>
    </w:tbl>
    <w:p w:rsidR="005C5216" w:rsidRDefault="005C5216"/>
    <w:sectPr w:rsidR="005C5216" w:rsidSect="00811E70">
      <w:footerReference w:type="default" r:id="rId9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5E" w:rsidRDefault="007A5E5E" w:rsidP="000062FE">
      <w:r>
        <w:separator/>
      </w:r>
    </w:p>
  </w:endnote>
  <w:endnote w:type="continuationSeparator" w:id="0">
    <w:p w:rsidR="007A5E5E" w:rsidRDefault="007A5E5E" w:rsidP="0000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3312"/>
      <w:docPartObj>
        <w:docPartGallery w:val="Page Numbers (Bottom of Page)"/>
        <w:docPartUnique/>
      </w:docPartObj>
    </w:sdtPr>
    <w:sdtEndPr/>
    <w:sdtContent>
      <w:p w:rsidR="000062FE" w:rsidRDefault="000062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70">
          <w:rPr>
            <w:noProof/>
          </w:rPr>
          <w:t>15</w:t>
        </w:r>
        <w:r>
          <w:fldChar w:fldCharType="end"/>
        </w:r>
      </w:p>
    </w:sdtContent>
  </w:sdt>
  <w:p w:rsidR="000062FE" w:rsidRDefault="000062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5E" w:rsidRDefault="007A5E5E" w:rsidP="000062FE">
      <w:r>
        <w:separator/>
      </w:r>
    </w:p>
  </w:footnote>
  <w:footnote w:type="continuationSeparator" w:id="0">
    <w:p w:rsidR="007A5E5E" w:rsidRDefault="007A5E5E" w:rsidP="0000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ECE"/>
    <w:multiLevelType w:val="hybridMultilevel"/>
    <w:tmpl w:val="DBA8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19"/>
    <w:rsid w:val="000062FE"/>
    <w:rsid w:val="00187819"/>
    <w:rsid w:val="001A6289"/>
    <w:rsid w:val="00241191"/>
    <w:rsid w:val="003910EC"/>
    <w:rsid w:val="005536D5"/>
    <w:rsid w:val="005A3783"/>
    <w:rsid w:val="005C5216"/>
    <w:rsid w:val="0064496D"/>
    <w:rsid w:val="007A5E5E"/>
    <w:rsid w:val="0081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2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6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6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62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2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6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6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62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6A68-6B33-4F2C-8C5B-9D6AEA4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1</cp:lastModifiedBy>
  <cp:revision>3</cp:revision>
  <dcterms:created xsi:type="dcterms:W3CDTF">2018-10-24T12:29:00Z</dcterms:created>
  <dcterms:modified xsi:type="dcterms:W3CDTF">2019-02-14T06:48:00Z</dcterms:modified>
</cp:coreProperties>
</file>